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7188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00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0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njarez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0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conducted by the Legislative Budget Board on the impact of federal educational mandates on scho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TUDY OF IMPACT OF FEDERAL EDUCATIONAL MANDATES ON SCHOOL DISTRICTS.  (a) </w:t>
      </w:r>
      <w:r>
        <w:t xml:space="preserve"> </w:t>
      </w:r>
      <w:r>
        <w:t xml:space="preserve">In this section, "federal educational mandate" means a federal statutory provision or a rule or regulation adopted under that provision the implementation of which requires an expenditure by a school district that would not have been required in the absence of the statutory provision or the rule or regulation adopted under that pro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Legislative Budget Board, in coordination with the Texas Education Agency, shall conduct a study regarding the effect of federal educational mandates on school districts. </w:t>
      </w:r>
      <w:r>
        <w:t xml:space="preserve"> </w:t>
      </w:r>
      <w:r>
        <w:t xml:space="preserve">The study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st-benefit analysis on the impact of school district compliance with federal educational mandates, including a comparison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irect and indirect costs incurred by a school district in complying with a federal educational mandat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ount of funds received by the district or state from the federal government to comply with the mand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list of all federal educational mandates for which the federal government has not provided full payment or reimbursement that results in expenditures accrued by a school district or the state to comply with the federal educational mand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commendations to reduce the burden of federal educational mandates on scho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REPORT.  Not later than December 31, 2020, the Legislative Budget Board shall deliver a report of the board's findings and recommendations to the legisla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EXPIRATION.  This Act expires February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EFFECTIVE DATE.</w:t>
      </w:r>
      <w:r>
        <w:t xml:space="preserve"> </w:t>
      </w:r>
      <w:r>
        <w:t xml:space="preserve"> 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0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